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702277268" r:id="rId10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3D7BDC6C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E15A9B">
        <w:rPr>
          <w:rFonts w:ascii="Arial Narrow" w:hAnsi="Arial Narrow"/>
          <w:b/>
          <w:sz w:val="32"/>
        </w:rPr>
        <w:t>Gornja Vrba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0D1358B0" w:rsidR="009D2A37" w:rsidRPr="00D119D6" w:rsidRDefault="003968E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</w:t>
      </w:r>
      <w:r w:rsidR="007178F2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7862BD86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02. siječnja 202</w:t>
      </w:r>
      <w:r w:rsidR="007178F2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2650F356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7178F2">
        <w:rPr>
          <w:rFonts w:ascii="Arial Narrow" w:hAnsi="Arial Narrow"/>
          <w:b w:val="0"/>
          <w:szCs w:val="32"/>
          <w:lang w:val="hr-HR"/>
        </w:rPr>
        <w:t>03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3968E2">
        <w:rPr>
          <w:rFonts w:ascii="Arial Narrow" w:hAnsi="Arial Narrow"/>
          <w:b w:val="0"/>
          <w:szCs w:val="32"/>
          <w:lang w:val="hr-HR"/>
        </w:rPr>
        <w:t>202</w:t>
      </w:r>
      <w:r w:rsidR="007178F2">
        <w:rPr>
          <w:rFonts w:ascii="Arial Narrow" w:hAnsi="Arial Narrow"/>
          <w:b w:val="0"/>
          <w:szCs w:val="32"/>
          <w:lang w:val="hr-HR"/>
        </w:rPr>
        <w:t>2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688AAC89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3C0676">
        <w:rPr>
          <w:rFonts w:ascii="Arial Narrow" w:hAnsi="Arial Narrow"/>
          <w:b/>
        </w:rPr>
        <w:t>ograma i projekata udruga u 202</w:t>
      </w:r>
      <w:r w:rsidR="007178F2">
        <w:rPr>
          <w:rFonts w:ascii="Arial Narrow" w:hAnsi="Arial Narrow"/>
          <w:b/>
        </w:rPr>
        <w:t>2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7178F2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66B19934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2E77E103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na dan 31.12.2021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721A64E3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2021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24CF84E7" w:rsidR="00DE4F46" w:rsidRPr="00D119D6" w:rsidRDefault="00CE3EB2" w:rsidP="007178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4247CFB1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19A67A81" w:rsidR="00CE3EB2" w:rsidRPr="00D119D6" w:rsidRDefault="00CE3EB2" w:rsidP="007178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1C8A0F0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6B730569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A3BEF0C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8883" w14:textId="77777777"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shd w:val="clear" w:color="auto" w:fill="auto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AD73F1F" w14:textId="77777777"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23588228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E5400" w:rsidRPr="009842F4" w14:paraId="59FFDE0C" w14:textId="77777777" w:rsidTr="00542330">
        <w:tc>
          <w:tcPr>
            <w:tcW w:w="360" w:type="dxa"/>
            <w:shd w:val="clear" w:color="auto" w:fill="auto"/>
            <w:vAlign w:val="center"/>
          </w:tcPr>
          <w:p w14:paraId="4B580426" w14:textId="77777777" w:rsidR="005E5400" w:rsidRPr="00D119D6" w:rsidRDefault="005E5400" w:rsidP="0054233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40F02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2E0741A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E204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55B64" w14:textId="4880CF9B" w:rsidR="005E5400" w:rsidRPr="009842F4" w:rsidRDefault="003C0676" w:rsidP="007178F2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7178F2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5E5400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5E5400">
              <w:rPr>
                <w:rFonts w:ascii="Arial Narrow" w:hAnsi="Arial Narrow" w:cs="Arial"/>
                <w:b/>
                <w:sz w:val="20"/>
                <w:szCs w:val="20"/>
              </w:rPr>
              <w:t xml:space="preserve"> g.</w:t>
            </w:r>
          </w:p>
        </w:tc>
      </w:tr>
    </w:tbl>
    <w:p w14:paraId="4E3A54B5" w14:textId="77777777" w:rsidR="00E11A4A" w:rsidRPr="00D119D6" w:rsidRDefault="00E11A4A">
      <w:pPr>
        <w:rPr>
          <w:rFonts w:ascii="Arial Narrow" w:hAnsi="Arial Narrow"/>
        </w:rPr>
      </w:pPr>
    </w:p>
    <w:sectPr w:rsidR="00E11A4A" w:rsidRPr="00D119D6" w:rsidSect="005E5400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2979" w14:textId="77777777" w:rsidR="00561827" w:rsidRDefault="00561827">
      <w:r>
        <w:separator/>
      </w:r>
    </w:p>
  </w:endnote>
  <w:endnote w:type="continuationSeparator" w:id="0">
    <w:p w14:paraId="1A2BBB65" w14:textId="77777777" w:rsidR="00561827" w:rsidRDefault="005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78F2">
      <w:rPr>
        <w:noProof/>
      </w:rPr>
      <w:t>2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6F8C" w14:textId="77777777" w:rsidR="00561827" w:rsidRDefault="00561827">
      <w:r>
        <w:separator/>
      </w:r>
    </w:p>
  </w:footnote>
  <w:footnote w:type="continuationSeparator" w:id="0">
    <w:p w14:paraId="59BF1A4D" w14:textId="77777777" w:rsidR="00561827" w:rsidRDefault="0056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78A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968E2"/>
    <w:rsid w:val="003A756D"/>
    <w:rsid w:val="003B3CF1"/>
    <w:rsid w:val="003B5A03"/>
    <w:rsid w:val="003B6C00"/>
    <w:rsid w:val="003C0676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5400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178F2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956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98"/>
    <w:rsid w:val="003A3076"/>
    <w:rsid w:val="004034C3"/>
    <w:rsid w:val="005B1BA9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AA1-ADC3-46FA-98E4-0B1CE3AA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Danijel</cp:lastModifiedBy>
  <cp:revision>13</cp:revision>
  <cp:lastPrinted>2015-03-02T09:31:00Z</cp:lastPrinted>
  <dcterms:created xsi:type="dcterms:W3CDTF">2016-11-24T09:21:00Z</dcterms:created>
  <dcterms:modified xsi:type="dcterms:W3CDTF">2021-12-29T09:01:00Z</dcterms:modified>
</cp:coreProperties>
</file>